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E1F3F" w:rsidRPr="0078565D" w:rsidRDefault="001E1F3F" w:rsidP="001E1F3F">
      <w:pPr>
        <w:pStyle w:val="2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центральной части муниципального образования "Город Архангельск" в части территории в границах ул. Серафимовича, просп. Советских космонавтов, ул. </w:t>
      </w:r>
      <w:proofErr w:type="spellStart"/>
      <w:r w:rsidRPr="00A3023E">
        <w:rPr>
          <w:sz w:val="26"/>
          <w:szCs w:val="26"/>
        </w:rPr>
        <w:t>Выучейского</w:t>
      </w:r>
      <w:proofErr w:type="spellEnd"/>
      <w:r w:rsidRPr="00A3023E">
        <w:rPr>
          <w:sz w:val="26"/>
          <w:szCs w:val="26"/>
        </w:rPr>
        <w:t>, просп. Обводный канал площадью 3,2094 га</w:t>
      </w:r>
      <w:r w:rsidRPr="0078565D">
        <w:rPr>
          <w:sz w:val="26"/>
          <w:szCs w:val="26"/>
        </w:rPr>
        <w:t>.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1E1F3F" w:rsidRPr="0078565D" w:rsidRDefault="001E1F3F" w:rsidP="001E1F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центральной части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 xml:space="preserve">ул. Серафимовича, просп. Советских космонавтов, ул. </w:t>
      </w:r>
      <w:proofErr w:type="spellStart"/>
      <w:r w:rsidRPr="00A3023E">
        <w:rPr>
          <w:sz w:val="26"/>
          <w:szCs w:val="26"/>
        </w:rPr>
        <w:t>Выучейского</w:t>
      </w:r>
      <w:proofErr w:type="spellEnd"/>
      <w:r w:rsidRPr="00A3023E">
        <w:rPr>
          <w:sz w:val="26"/>
          <w:szCs w:val="26"/>
        </w:rPr>
        <w:t>, просп. Обводный канал площадью 3,2094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</w:t>
      </w:r>
      <w:r>
        <w:rPr>
          <w:color w:val="0000FF"/>
          <w:sz w:val="26"/>
          <w:szCs w:val="26"/>
          <w:u w:val="single"/>
        </w:rPr>
        <w:t>20.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</w:t>
      </w:r>
      <w:r>
        <w:rPr>
          <w:color w:val="0000FF"/>
          <w:sz w:val="26"/>
          <w:szCs w:val="26"/>
          <w:u w:val="single"/>
        </w:rPr>
        <w:t>20</w:t>
      </w:r>
      <w:r w:rsidRPr="0078565D">
        <w:rPr>
          <w:bCs/>
          <w:sz w:val="26"/>
          <w:szCs w:val="26"/>
        </w:rPr>
        <w:t>.</w:t>
      </w:r>
    </w:p>
    <w:p w:rsidR="001E1F3F" w:rsidRPr="0078565D" w:rsidRDefault="001E1F3F" w:rsidP="001E1F3F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1E1F3F" w:rsidRPr="0078565D" w:rsidRDefault="001E1F3F" w:rsidP="001E1F3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1E1F3F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F" w:rsidRPr="0078565D" w:rsidRDefault="001E1F3F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F" w:rsidRPr="0078565D" w:rsidRDefault="001E1F3F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F" w:rsidRPr="0078565D" w:rsidRDefault="001E1F3F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1E1F3F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F" w:rsidRPr="0078565D" w:rsidRDefault="001E1F3F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3F" w:rsidRPr="0078565D" w:rsidRDefault="001E1F3F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3F" w:rsidRPr="0078565D" w:rsidRDefault="001E1F3F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1E1F3F" w:rsidRPr="0078565D" w:rsidRDefault="001E1F3F" w:rsidP="001E1F3F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1E1F3F" w:rsidRPr="0078565D" w:rsidRDefault="001E1F3F" w:rsidP="001E1F3F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1E1F3F" w:rsidRPr="0078565D" w:rsidRDefault="001E1F3F" w:rsidP="001E1F3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1E1F3F" w:rsidP="001E1F3F">
      <w:pPr>
        <w:pStyle w:val="2"/>
        <w:rPr>
          <w:sz w:val="28"/>
          <w:szCs w:val="28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B20F51">
          <w:rPr>
            <w:rStyle w:val="a3"/>
            <w:sz w:val="26"/>
            <w:szCs w:val="26"/>
          </w:rPr>
          <w:t xml:space="preserve"> https://www.arhcity.ru/?page=2887/20</w:t>
        </w:r>
        <w:r w:rsidRPr="00B20F51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4596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1888"/>
    <w:rsid w:val="001B2EDD"/>
    <w:rsid w:val="001B3318"/>
    <w:rsid w:val="001C1195"/>
    <w:rsid w:val="001D3B02"/>
    <w:rsid w:val="001E0646"/>
    <w:rsid w:val="001E0A42"/>
    <w:rsid w:val="001E1F3F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30EC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D5F2A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288A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16E7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107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0D6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0130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20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22B8-0B99-4377-8A9F-76C5D55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9</cp:revision>
  <cp:lastPrinted>2021-10-12T12:03:00Z</cp:lastPrinted>
  <dcterms:created xsi:type="dcterms:W3CDTF">2021-01-21T12:25:00Z</dcterms:created>
  <dcterms:modified xsi:type="dcterms:W3CDTF">2022-04-13T08:02:00Z</dcterms:modified>
</cp:coreProperties>
</file>